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EB0" w:rsidRDefault="00A8163D">
      <w:r>
        <w:t xml:space="preserve">Уважаемый, </w:t>
      </w:r>
      <w:r w:rsidR="00132AA0">
        <w:rPr>
          <w:lang w:val="en-US"/>
        </w:rPr>
        <w:t>Andrew</w:t>
      </w:r>
      <w:r w:rsidR="00132AA0" w:rsidRPr="00132AA0">
        <w:t xml:space="preserve"> </w:t>
      </w:r>
      <w:proofErr w:type="spellStart"/>
      <w:r w:rsidR="00132AA0">
        <w:rPr>
          <w:lang w:val="en-US"/>
        </w:rPr>
        <w:t>Sadlon</w:t>
      </w:r>
      <w:proofErr w:type="spellEnd"/>
      <w:r>
        <w:t>.</w:t>
      </w:r>
    </w:p>
    <w:p w:rsidR="00C020FA" w:rsidRDefault="00C020FA"/>
    <w:p w:rsidR="00132AA0" w:rsidRPr="00132AA0" w:rsidRDefault="00A8163D">
      <w:r>
        <w:t xml:space="preserve">Нашей компанией подтверждается </w:t>
      </w:r>
      <w:r w:rsidR="00132AA0">
        <w:t>за</w:t>
      </w:r>
      <w:r>
        <w:t>интерес</w:t>
      </w:r>
      <w:r w:rsidR="00132AA0">
        <w:t xml:space="preserve">ованность в работе с компанией </w:t>
      </w:r>
      <w:r w:rsidR="00132AA0">
        <w:rPr>
          <w:lang w:val="en-US"/>
        </w:rPr>
        <w:t>Froude</w:t>
      </w:r>
      <w:r w:rsidR="00132AA0" w:rsidRPr="00132AA0">
        <w:t xml:space="preserve"> </w:t>
      </w:r>
      <w:proofErr w:type="spellStart"/>
      <w:r w:rsidR="00132AA0">
        <w:rPr>
          <w:lang w:val="en-US"/>
        </w:rPr>
        <w:t>Inc</w:t>
      </w:r>
      <w:proofErr w:type="spellEnd"/>
      <w:r>
        <w:t>.</w:t>
      </w:r>
      <w:r w:rsidR="00132AA0" w:rsidRPr="00132AA0">
        <w:t xml:space="preserve"> </w:t>
      </w:r>
    </w:p>
    <w:p w:rsidR="00BB6B3A" w:rsidRDefault="00132AA0">
      <w:r>
        <w:t xml:space="preserve">У нас существует достаточно много </w:t>
      </w:r>
      <w:r w:rsidR="00A8163D">
        <w:t xml:space="preserve"> </w:t>
      </w:r>
      <w:r>
        <w:t xml:space="preserve">запросов на новое оборудование, послегарантийное обслуживание, а так же поставку запасных частей. </w:t>
      </w:r>
    </w:p>
    <w:p w:rsidR="000A7DDE" w:rsidRDefault="00132AA0">
      <w:r>
        <w:t xml:space="preserve">В прошлом мы были эксклюзивным дистрибьютором </w:t>
      </w:r>
      <w:r>
        <w:rPr>
          <w:lang w:val="en-US"/>
        </w:rPr>
        <w:t>FH</w:t>
      </w:r>
      <w:r w:rsidRPr="00132AA0">
        <w:t xml:space="preserve"> </w:t>
      </w:r>
      <w:r w:rsidR="005017A8">
        <w:t>на территории Р</w:t>
      </w:r>
      <w:r>
        <w:t xml:space="preserve">оссии и стран СНГ, наше пожелание – сохранить этот статус. Эксклюзивное соглашение подразумевало от 5 до 10 % скидки, в зависимости от объёмов продаж. </w:t>
      </w:r>
    </w:p>
    <w:p w:rsidR="00132AA0" w:rsidRDefault="00132AA0">
      <w:r>
        <w:t xml:space="preserve">С точки зрения логистики нам удобнее получать продукцию в Англии. </w:t>
      </w:r>
    </w:p>
    <w:p w:rsidR="004A4BBA" w:rsidRDefault="00132AA0">
      <w:r>
        <w:t>Нас интересует спектр оборудования для испытаний дизельных, бензиновых и газотурбинных двигателей</w:t>
      </w:r>
      <w:r w:rsidR="004A4BBA">
        <w:t xml:space="preserve"> различной мощности и назначений (морских, газоперекачивающих, турбин с выводом мощности на вал и т.д.). </w:t>
      </w:r>
    </w:p>
    <w:p w:rsidR="004A4BBA" w:rsidRDefault="004A4BBA">
      <w:r>
        <w:t xml:space="preserve">За последние три года нами реализовано более 10 единиц оборудования различной мощности, как самостоятельно, так и в составе испытательных стендов. Также мы поставляли запасные части для этого оборудования. Общая сумма поставки более 2 млн. фунтов. </w:t>
      </w:r>
    </w:p>
    <w:p w:rsidR="004A4BBA" w:rsidRDefault="004A4BBA">
      <w:r>
        <w:t xml:space="preserve">Нам необходимо </w:t>
      </w:r>
      <w:proofErr w:type="gramStart"/>
      <w:r>
        <w:t>понимать</w:t>
      </w:r>
      <w:proofErr w:type="gramEnd"/>
      <w:r>
        <w:t xml:space="preserve"> как быстро вы начнете производс</w:t>
      </w:r>
      <w:r w:rsidR="0001775D">
        <w:t>тво оборудования и запасных частей к оборудованию?</w:t>
      </w:r>
    </w:p>
    <w:p w:rsidR="0001775D" w:rsidRDefault="0001775D">
      <w:r>
        <w:t>Как быстро смогут прибыть ваши специалисты для текущих ремонтов и обслуживания гидротормозов большой мощности?</w:t>
      </w:r>
    </w:p>
    <w:p w:rsidR="0001775D" w:rsidRDefault="0001775D">
      <w:r>
        <w:t>Кто конкретно будет работать с нами и к кому обращаться по техническим и финансовым вопросам?</w:t>
      </w:r>
    </w:p>
    <w:p w:rsidR="00F21984" w:rsidRDefault="0001775D">
      <w:r>
        <w:t xml:space="preserve">В связи с тем, что мы понесли серьёзные финансовые потери при банкротстве </w:t>
      </w:r>
      <w:r>
        <w:rPr>
          <w:lang w:val="en-US"/>
        </w:rPr>
        <w:t>FH</w:t>
      </w:r>
      <w:r>
        <w:t>, в будущем нам необходимо выстроить финансовую модель отношений между компаниями, исключающую подобные кризисы.</w:t>
      </w:r>
    </w:p>
    <w:p w:rsidR="0001775D" w:rsidRDefault="0001775D">
      <w:r>
        <w:t xml:space="preserve"> Действительно наш внутренний рынок очень быстро отреагировал на банкротство </w:t>
      </w:r>
      <w:r>
        <w:rPr>
          <w:lang w:val="en-US"/>
        </w:rPr>
        <w:t>FH</w:t>
      </w:r>
      <w:r>
        <w:t xml:space="preserve"> и переключился на </w:t>
      </w:r>
      <w:r>
        <w:rPr>
          <w:lang w:val="en-US"/>
        </w:rPr>
        <w:t>AVL</w:t>
      </w:r>
      <w:r>
        <w:t xml:space="preserve"> (</w:t>
      </w:r>
      <w:r w:rsidR="009A0FFA">
        <w:t>Авст</w:t>
      </w:r>
      <w:bookmarkStart w:id="0" w:name="_GoBack"/>
      <w:bookmarkEnd w:id="0"/>
      <w:r w:rsidR="009A0FFA">
        <w:t>рия</w:t>
      </w:r>
      <w:r>
        <w:t xml:space="preserve">). Нам понадобиться время и много </w:t>
      </w:r>
      <w:proofErr w:type="gramStart"/>
      <w:r>
        <w:t>усилий</w:t>
      </w:r>
      <w:proofErr w:type="gramEnd"/>
      <w:r>
        <w:t xml:space="preserve"> чтобы вернуть свои позиции.</w:t>
      </w:r>
    </w:p>
    <w:p w:rsidR="0001775D" w:rsidRPr="0001775D" w:rsidRDefault="0001775D">
      <w:r>
        <w:t xml:space="preserve">С </w:t>
      </w:r>
      <w:proofErr w:type="gramStart"/>
      <w:r>
        <w:t>вышеизложенным</w:t>
      </w:r>
      <w:proofErr w:type="gramEnd"/>
      <w:r>
        <w:t xml:space="preserve"> мы ждём от вас очень быстрой реакции. </w:t>
      </w:r>
    </w:p>
    <w:p w:rsidR="004A4BBA" w:rsidRDefault="004A4BBA"/>
    <w:p w:rsidR="004A4BBA" w:rsidRDefault="004A4BBA"/>
    <w:sectPr w:rsidR="004A4B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0D36AF"/>
    <w:multiLevelType w:val="hybridMultilevel"/>
    <w:tmpl w:val="05EEC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CA7871"/>
    <w:multiLevelType w:val="hybridMultilevel"/>
    <w:tmpl w:val="7DDCDC84"/>
    <w:lvl w:ilvl="0" w:tplc="75A0F318">
      <w:start w:val="2014"/>
      <w:numFmt w:val="decimal"/>
      <w:lvlText w:val="%1"/>
      <w:lvlJc w:val="left"/>
      <w:pPr>
        <w:ind w:left="43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>
    <w:nsid w:val="57E77F5E"/>
    <w:multiLevelType w:val="hybridMultilevel"/>
    <w:tmpl w:val="9E965A0A"/>
    <w:lvl w:ilvl="0" w:tplc="C6FEABF0">
      <w:start w:val="2014"/>
      <w:numFmt w:val="decimal"/>
      <w:lvlText w:val="%1"/>
      <w:lvlJc w:val="left"/>
      <w:pPr>
        <w:ind w:left="396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>
    <w:nsid w:val="65FF29D8"/>
    <w:multiLevelType w:val="hybridMultilevel"/>
    <w:tmpl w:val="3CB2D546"/>
    <w:lvl w:ilvl="0" w:tplc="F12CC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6E2"/>
    <w:rsid w:val="0001775D"/>
    <w:rsid w:val="00032C38"/>
    <w:rsid w:val="000A7DDE"/>
    <w:rsid w:val="001064EB"/>
    <w:rsid w:val="00132AA0"/>
    <w:rsid w:val="00483DE6"/>
    <w:rsid w:val="004A4BBA"/>
    <w:rsid w:val="005017A8"/>
    <w:rsid w:val="006F1712"/>
    <w:rsid w:val="008F4C6D"/>
    <w:rsid w:val="009A0FFA"/>
    <w:rsid w:val="00A8163D"/>
    <w:rsid w:val="00B626E2"/>
    <w:rsid w:val="00B956EF"/>
    <w:rsid w:val="00BB6B3A"/>
    <w:rsid w:val="00C020FA"/>
    <w:rsid w:val="00F21984"/>
    <w:rsid w:val="00F53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B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B500E-41E5-47F9-89A3-3AE9AD4D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бров Андрей Вячеславович</dc:creator>
  <cp:lastModifiedBy>Малиновский Юрий Вячеславович</cp:lastModifiedBy>
  <cp:revision>3</cp:revision>
  <cp:lastPrinted>2016-06-29T12:30:00Z</cp:lastPrinted>
  <dcterms:created xsi:type="dcterms:W3CDTF">2016-06-29T14:00:00Z</dcterms:created>
  <dcterms:modified xsi:type="dcterms:W3CDTF">2016-06-29T14:00:00Z</dcterms:modified>
</cp:coreProperties>
</file>